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C829" w14:textId="6D85309E" w:rsidR="00027E0D" w:rsidRDefault="005E49F8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3AB87D5B" wp14:editId="067AC752">
                <wp:extent cx="6300470" cy="108585"/>
                <wp:effectExtent l="0" t="4445" r="0" b="1270"/>
                <wp:docPr id="474" name="Group 1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475" name="Rectangle 153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4E3AD" id="Group 18287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">
                <v:rect id="Rectangle 15359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" fillcolor="#dd6854" stroked="f"/>
                <w10:anchorlock/>
              </v:group>
            </w:pict>
          </mc:Fallback>
        </mc:AlternateContent>
      </w:r>
    </w:p>
    <w:p w14:paraId="5877A070" w14:textId="77777777" w:rsidR="00027E0D" w:rsidRDefault="00027E0D">
      <w:pPr>
        <w:pStyle w:val="a3"/>
        <w:spacing w:before="3"/>
        <w:rPr>
          <w:sz w:val="21"/>
        </w:rPr>
      </w:pPr>
    </w:p>
    <w:p w14:paraId="0052D6D6" w14:textId="008F8D25" w:rsidR="00027E0D" w:rsidRDefault="005E49F8">
      <w:pPr>
        <w:pStyle w:val="3"/>
        <w:spacing w:before="203"/>
        <w:ind w:left="233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52ADDBB5" wp14:editId="119E29A9">
                <wp:simplePos x="0" y="0"/>
                <wp:positionH relativeFrom="page">
                  <wp:posOffset>0</wp:posOffset>
                </wp:positionH>
                <wp:positionV relativeFrom="paragraph">
                  <wp:posOffset>-274320</wp:posOffset>
                </wp:positionV>
                <wp:extent cx="540385" cy="2261235"/>
                <wp:effectExtent l="0" t="7620" r="2540" b="7620"/>
                <wp:wrapNone/>
                <wp:docPr id="1" name="Freeform 18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261235"/>
                        </a:xfrm>
                        <a:custGeom>
                          <a:avLst/>
                          <a:gdLst>
                            <a:gd name="T0" fmla="*/ 850 w 851"/>
                            <a:gd name="T1" fmla="+- 0 -432 -432"/>
                            <a:gd name="T2" fmla="*/ -432 h 3561"/>
                            <a:gd name="T3" fmla="*/ 0 w 851"/>
                            <a:gd name="T4" fmla="+- 0 -432 -432"/>
                            <a:gd name="T5" fmla="*/ -432 h 3561"/>
                            <a:gd name="T6" fmla="*/ 0 w 851"/>
                            <a:gd name="T7" fmla="+- 0 3128 -432"/>
                            <a:gd name="T8" fmla="*/ 3128 h 3561"/>
                            <a:gd name="T9" fmla="*/ 283 w 851"/>
                            <a:gd name="T10" fmla="+- 0 3128 -432"/>
                            <a:gd name="T11" fmla="*/ 3128 h 3561"/>
                            <a:gd name="T12" fmla="*/ 611 w 851"/>
                            <a:gd name="T13" fmla="+- 0 3119 -432"/>
                            <a:gd name="T14" fmla="*/ 3119 h 3561"/>
                            <a:gd name="T15" fmla="*/ 780 w 851"/>
                            <a:gd name="T16" fmla="+- 0 3057 -432"/>
                            <a:gd name="T17" fmla="*/ 3057 h 3561"/>
                            <a:gd name="T18" fmla="*/ 842 w 851"/>
                            <a:gd name="T19" fmla="+- 0 2889 -432"/>
                            <a:gd name="T20" fmla="*/ 2889 h 3561"/>
                            <a:gd name="T21" fmla="*/ 850 w 851"/>
                            <a:gd name="T22" fmla="+- 0 2561 -432"/>
                            <a:gd name="T23" fmla="*/ 2561 h 3561"/>
                            <a:gd name="T24" fmla="*/ 850 w 851"/>
                            <a:gd name="T25" fmla="+- 0 -432 -432"/>
                            <a:gd name="T26" fmla="*/ -432 h 35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3561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3560"/>
                              </a:lnTo>
                              <a:lnTo>
                                <a:pt x="283" y="3560"/>
                              </a:lnTo>
                              <a:lnTo>
                                <a:pt x="611" y="3551"/>
                              </a:lnTo>
                              <a:lnTo>
                                <a:pt x="780" y="3489"/>
                              </a:lnTo>
                              <a:lnTo>
                                <a:pt x="842" y="3321"/>
                              </a:lnTo>
                              <a:lnTo>
                                <a:pt x="850" y="2993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7E6D" id="Freeform 18286" o:spid="_x0000_s1026" style="position:absolute;left:0;text-align:left;margin-left:0;margin-top:-21.6pt;width:42.55pt;height:178.05pt;z-index: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" path="m850,l,,,3560r283,l611,3551r169,-62l842,3321r8,-328l850,xe" fillcolor="#dd6854" stroked="f">
                <v:path arrowok="t" o:connecttype="custom" o:connectlocs="539750,-274320;0,-274320;0,1986280;179705,1986280;387985,1980565;495300,1941195;534670,1834515;539750,1626235;539750,-27432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2D28BD0" wp14:editId="7BB0FBFA">
                <wp:simplePos x="0" y="0"/>
                <wp:positionH relativeFrom="page">
                  <wp:posOffset>1379220</wp:posOffset>
                </wp:positionH>
                <wp:positionV relativeFrom="paragraph">
                  <wp:posOffset>157480</wp:posOffset>
                </wp:positionV>
                <wp:extent cx="0" cy="377825"/>
                <wp:effectExtent l="17145" t="20320" r="20955" b="20955"/>
                <wp:wrapNone/>
                <wp:docPr id="472" name="Line 18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F5F1" id="Line 18285" o:spid="_x0000_s1026" style="position:absolute;left:0;text-align:left;z-index: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6pt,12.4pt" to="108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24A9B55" wp14:editId="4FBF9FE1">
                <wp:simplePos x="0" y="0"/>
                <wp:positionH relativeFrom="page">
                  <wp:posOffset>137795</wp:posOffset>
                </wp:positionH>
                <wp:positionV relativeFrom="paragraph">
                  <wp:posOffset>144780</wp:posOffset>
                </wp:positionV>
                <wp:extent cx="286385" cy="1422400"/>
                <wp:effectExtent l="4445" t="0" r="4445" b="0"/>
                <wp:wrapNone/>
                <wp:docPr id="471" name="Text Box 18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49E94" w14:textId="342B9D8D" w:rsidR="00455520" w:rsidRDefault="00455520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 w:rsidR="004B0C95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T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A9B55" id="_x0000_t202" coordsize="21600,21600" o:spt="202" path="m,l,21600r21600,l21600,xe">
                <v:stroke joinstyle="miter"/>
                <v:path gradientshapeok="t" o:connecttype="rect"/>
              </v:shapetype>
              <v:shape id="Text Box 18284" o:spid="_x0000_s1026" type="#_x0000_t202" style="position:absolute;left:0;text-align:left;margin-left:10.85pt;margin-top:11.4pt;width:22.55pt;height:112pt;z-index: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" filled="f" stroked="f">
                <v:textbox style="layout-flow:vertical;mso-layout-flow-alt:bottom-to-top" inset="0,0,0,0">
                  <w:txbxContent>
                    <w:p w14:paraId="5A249E94" w14:textId="342B9D8D" w:rsidR="00455520" w:rsidRDefault="00455520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 w:rsidR="004B0C95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335CD97" wp14:editId="05655089">
                <wp:simplePos x="0" y="0"/>
                <wp:positionH relativeFrom="page">
                  <wp:posOffset>696595</wp:posOffset>
                </wp:positionH>
                <wp:positionV relativeFrom="paragraph">
                  <wp:posOffset>63500</wp:posOffset>
                </wp:positionV>
                <wp:extent cx="600710" cy="598170"/>
                <wp:effectExtent l="1270" t="2540" r="0" b="0"/>
                <wp:wrapNone/>
                <wp:docPr id="470" name="Text Box 1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D9EA" w14:textId="77777777" w:rsidR="00455520" w:rsidRDefault="00455520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CD97" id="Text Box 18283" o:spid="_x0000_s1027" type="#_x0000_t202" style="position:absolute;left:0;text-align:left;margin-left:54.85pt;margin-top:5pt;width:47.3pt;height:47.1pt;z-index: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" filled="f" stroked="f">
                <v:textbox inset="0,0,0,0">
                  <w:txbxContent>
                    <w:p w14:paraId="5F0AD9EA" w14:textId="77777777" w:rsidR="00455520" w:rsidRDefault="00455520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0C95">
        <w:rPr>
          <w:color w:val="DD6854"/>
          <w:w w:val="105"/>
        </w:rPr>
        <w:t>Proportionality</w:t>
      </w:r>
    </w:p>
    <w:p w14:paraId="050883AC" w14:textId="246D4913" w:rsidR="00027E0D" w:rsidRDefault="00D305A9">
      <w:pPr>
        <w:spacing w:line="455" w:lineRule="exact"/>
        <w:ind w:left="2337"/>
        <w:rPr>
          <w:b/>
          <w:sz w:val="40"/>
        </w:rPr>
      </w:pPr>
      <w:r>
        <w:rPr>
          <w:noProof/>
          <w:lang w:eastAsia="ja-JP"/>
        </w:rPr>
        <w:drawing>
          <wp:anchor distT="0" distB="0" distL="0" distR="0" simplePos="0" relativeHeight="251585024" behindDoc="1" locked="0" layoutInCell="1" allowOverlap="1" wp14:anchorId="521CFF28" wp14:editId="1ACF4A6C">
            <wp:simplePos x="0" y="0"/>
            <wp:positionH relativeFrom="page">
              <wp:posOffset>720001</wp:posOffset>
            </wp:positionH>
            <wp:positionV relativeFrom="paragraph">
              <wp:posOffset>468839</wp:posOffset>
            </wp:positionV>
            <wp:extent cx="6319104" cy="2020824"/>
            <wp:effectExtent l="0" t="0" r="0" b="0"/>
            <wp:wrapNone/>
            <wp:docPr id="4344" name="image7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6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10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95">
        <w:rPr>
          <w:b/>
          <w:color w:val="DD6854"/>
          <w:sz w:val="40"/>
        </w:rPr>
        <w:t>Completing proportionality tables</w:t>
      </w:r>
    </w:p>
    <w:p w14:paraId="32B00C3E" w14:textId="77777777" w:rsidR="00027E0D" w:rsidRDefault="00027E0D">
      <w:pPr>
        <w:pStyle w:val="a3"/>
        <w:rPr>
          <w:b/>
          <w:sz w:val="20"/>
        </w:rPr>
      </w:pPr>
    </w:p>
    <w:p w14:paraId="26D27590" w14:textId="77777777" w:rsidR="00027E0D" w:rsidRDefault="00027E0D">
      <w:pPr>
        <w:pStyle w:val="a3"/>
        <w:rPr>
          <w:b/>
          <w:sz w:val="20"/>
        </w:rPr>
      </w:pPr>
    </w:p>
    <w:p w14:paraId="72F4CA19" w14:textId="77777777" w:rsidR="00027E0D" w:rsidRDefault="00027E0D">
      <w:pPr>
        <w:pStyle w:val="a3"/>
        <w:rPr>
          <w:b/>
          <w:sz w:val="20"/>
        </w:rPr>
      </w:pPr>
    </w:p>
    <w:p w14:paraId="33FA0CCB" w14:textId="77777777" w:rsidR="00027E0D" w:rsidRDefault="00027E0D">
      <w:pPr>
        <w:pStyle w:val="a3"/>
        <w:rPr>
          <w:b/>
          <w:sz w:val="20"/>
        </w:rPr>
      </w:pPr>
    </w:p>
    <w:p w14:paraId="1AC9929A" w14:textId="77777777" w:rsidR="00027E0D" w:rsidRDefault="00027E0D">
      <w:pPr>
        <w:pStyle w:val="a3"/>
        <w:rPr>
          <w:b/>
          <w:sz w:val="20"/>
        </w:rPr>
      </w:pPr>
    </w:p>
    <w:p w14:paraId="4209E308" w14:textId="77777777" w:rsidR="00027E0D" w:rsidRDefault="00027E0D">
      <w:pPr>
        <w:pStyle w:val="a3"/>
        <w:rPr>
          <w:b/>
          <w:sz w:val="20"/>
        </w:rPr>
      </w:pPr>
    </w:p>
    <w:p w14:paraId="10576F85" w14:textId="77777777" w:rsidR="00027E0D" w:rsidRDefault="00027E0D">
      <w:pPr>
        <w:pStyle w:val="a3"/>
        <w:rPr>
          <w:b/>
          <w:sz w:val="20"/>
        </w:rPr>
      </w:pPr>
    </w:p>
    <w:p w14:paraId="055DEAFB" w14:textId="77777777" w:rsidR="00027E0D" w:rsidRDefault="00027E0D">
      <w:pPr>
        <w:pStyle w:val="a3"/>
        <w:rPr>
          <w:b/>
          <w:sz w:val="20"/>
        </w:rPr>
      </w:pPr>
    </w:p>
    <w:p w14:paraId="7F0C525B" w14:textId="77777777" w:rsidR="00027E0D" w:rsidRDefault="00027E0D">
      <w:pPr>
        <w:pStyle w:val="a3"/>
        <w:rPr>
          <w:b/>
          <w:sz w:val="20"/>
        </w:rPr>
      </w:pPr>
    </w:p>
    <w:p w14:paraId="16C06F96" w14:textId="77777777" w:rsidR="00027E0D" w:rsidRDefault="00027E0D">
      <w:pPr>
        <w:pStyle w:val="a3"/>
        <w:rPr>
          <w:b/>
          <w:sz w:val="20"/>
        </w:rPr>
      </w:pPr>
    </w:p>
    <w:p w14:paraId="6F859126" w14:textId="77777777" w:rsidR="00027E0D" w:rsidRDefault="00027E0D">
      <w:pPr>
        <w:pStyle w:val="a3"/>
        <w:rPr>
          <w:b/>
          <w:sz w:val="20"/>
        </w:rPr>
      </w:pPr>
    </w:p>
    <w:p w14:paraId="721E5FD4" w14:textId="77777777" w:rsidR="00027E0D" w:rsidRDefault="00027E0D">
      <w:pPr>
        <w:pStyle w:val="a3"/>
        <w:rPr>
          <w:b/>
          <w:sz w:val="20"/>
        </w:rPr>
      </w:pPr>
    </w:p>
    <w:p w14:paraId="124F4021" w14:textId="77777777" w:rsidR="00027E0D" w:rsidRDefault="00027E0D">
      <w:pPr>
        <w:pStyle w:val="a3"/>
        <w:rPr>
          <w:b/>
          <w:sz w:val="20"/>
        </w:rPr>
      </w:pPr>
    </w:p>
    <w:p w14:paraId="055BEC10" w14:textId="77777777" w:rsidR="00027E0D" w:rsidRDefault="00027E0D">
      <w:pPr>
        <w:pStyle w:val="a3"/>
        <w:rPr>
          <w:b/>
          <w:sz w:val="20"/>
        </w:rPr>
      </w:pPr>
    </w:p>
    <w:p w14:paraId="327BCC86" w14:textId="07232035" w:rsidR="00027E0D" w:rsidRDefault="005E49F8">
      <w:pPr>
        <w:pStyle w:val="a3"/>
        <w:spacing w:before="7"/>
        <w:rPr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418112" behindDoc="0" locked="0" layoutInCell="1" allowOverlap="1" wp14:anchorId="625D96E7" wp14:editId="1D66E2FC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300470" cy="879475"/>
                <wp:effectExtent l="0" t="635" r="0" b="0"/>
                <wp:wrapTopAndBottom/>
                <wp:docPr id="469" name="Text Box 18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87947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E3FD" w14:textId="4DDB4713" w:rsidR="004B0C95" w:rsidRPr="004B0C95" w:rsidRDefault="004B0C95" w:rsidP="004B0C95">
                            <w:pPr>
                              <w:pStyle w:val="a3"/>
                              <w:spacing w:before="113" w:line="247" w:lineRule="auto"/>
                              <w:ind w:left="226" w:right="426"/>
                              <w:rPr>
                                <w:w w:val="110"/>
                              </w:rPr>
                            </w:pPr>
                            <w:r w:rsidRPr="004B0C95">
                              <w:rPr>
                                <w:w w:val="110"/>
                              </w:rPr>
                              <w:t xml:space="preserve">Miguel wants to complete his collection of trading cards, so he went to the grocery store in his neighborhood and bought 6 trading cards for </w:t>
                            </w:r>
                            <w:r>
                              <w:rPr>
                                <w:w w:val="110"/>
                              </w:rPr>
                              <w:t>a total price of $</w:t>
                            </w:r>
                            <w:r w:rsidRPr="004B0C95">
                              <w:rPr>
                                <w:w w:val="110"/>
                              </w:rPr>
                              <w:t>0.72.</w:t>
                            </w:r>
                          </w:p>
                          <w:p w14:paraId="0DB24959" w14:textId="2CF3D506" w:rsidR="00455520" w:rsidRDefault="004B0C95" w:rsidP="004B0C95">
                            <w:pPr>
                              <w:pStyle w:val="a3"/>
                              <w:spacing w:before="113" w:line="247" w:lineRule="auto"/>
                              <w:ind w:left="226" w:right="426"/>
                            </w:pPr>
                            <w:r w:rsidRPr="004B0C95">
                              <w:rPr>
                                <w:w w:val="110"/>
                              </w:rPr>
                              <w:t xml:space="preserve">When going to pay, the owner of the grocery store has </w:t>
                            </w:r>
                            <w:r>
                              <w:rPr>
                                <w:w w:val="110"/>
                              </w:rPr>
                              <w:t>told him that a single restocking</w:t>
                            </w:r>
                            <w:r w:rsidRPr="004B0C95">
                              <w:rPr>
                                <w:w w:val="110"/>
                              </w:rPr>
                              <w:t xml:space="preserve"> would take 24 h to place all the goods on the shelves, so he has </w:t>
                            </w:r>
                            <w:r>
                              <w:rPr>
                                <w:w w:val="110"/>
                              </w:rPr>
                              <w:t>had to hire several stock-people</w:t>
                            </w:r>
                            <w:r w:rsidR="00455520">
                              <w:rPr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96E7" id="Text Box 18282" o:spid="_x0000_s1028" type="#_x0000_t202" style="position:absolute;margin-left:56.65pt;margin-top:11.9pt;width:496.1pt;height:69.25pt;z-index:25141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" fillcolor="#dadada" stroked="f">
                <v:textbox inset="0,0,0,0">
                  <w:txbxContent>
                    <w:p w14:paraId="624FE3FD" w14:textId="4DDB4713" w:rsidR="004B0C95" w:rsidRPr="004B0C95" w:rsidRDefault="004B0C95" w:rsidP="004B0C95">
                      <w:pPr>
                        <w:pStyle w:val="a3"/>
                        <w:spacing w:before="113" w:line="247" w:lineRule="auto"/>
                        <w:ind w:left="226" w:right="426"/>
                        <w:rPr>
                          <w:w w:val="110"/>
                        </w:rPr>
                      </w:pPr>
                      <w:r w:rsidRPr="004B0C95">
                        <w:rPr>
                          <w:w w:val="110"/>
                        </w:rPr>
                        <w:t xml:space="preserve">Miguel wants to complete his collection of trading cards, so he went to the grocery store in his neighborhood and bought 6 trading cards for </w:t>
                      </w:r>
                      <w:r>
                        <w:rPr>
                          <w:w w:val="110"/>
                        </w:rPr>
                        <w:t>a total price of $</w:t>
                      </w:r>
                      <w:r w:rsidRPr="004B0C95">
                        <w:rPr>
                          <w:w w:val="110"/>
                        </w:rPr>
                        <w:t>0.72.</w:t>
                      </w:r>
                    </w:p>
                    <w:p w14:paraId="0DB24959" w14:textId="2CF3D506" w:rsidR="00455520" w:rsidRDefault="004B0C95" w:rsidP="004B0C95">
                      <w:pPr>
                        <w:pStyle w:val="a3"/>
                        <w:spacing w:before="113" w:line="247" w:lineRule="auto"/>
                        <w:ind w:left="226" w:right="426"/>
                      </w:pPr>
                      <w:r w:rsidRPr="004B0C95">
                        <w:rPr>
                          <w:w w:val="110"/>
                        </w:rPr>
                        <w:t xml:space="preserve">When going to pay, the owner of the grocery store has </w:t>
                      </w:r>
                      <w:r>
                        <w:rPr>
                          <w:w w:val="110"/>
                        </w:rPr>
                        <w:t>told him that a single restocking</w:t>
                      </w:r>
                      <w:r w:rsidRPr="004B0C95">
                        <w:rPr>
                          <w:w w:val="110"/>
                        </w:rPr>
                        <w:t xml:space="preserve"> would take 24 h to place all the goods on the shelves, so he has </w:t>
                      </w:r>
                      <w:r>
                        <w:rPr>
                          <w:w w:val="110"/>
                        </w:rPr>
                        <w:t>had to hire several stock-people</w:t>
                      </w:r>
                      <w:r w:rsidR="00455520">
                        <w:rPr>
                          <w:w w:val="105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61F8AF" w14:textId="77777777" w:rsidR="00027E0D" w:rsidRDefault="00027E0D">
      <w:pPr>
        <w:pStyle w:val="a3"/>
        <w:rPr>
          <w:b/>
          <w:sz w:val="20"/>
        </w:rPr>
      </w:pPr>
    </w:p>
    <w:p w14:paraId="138E40C5" w14:textId="77777777" w:rsidR="00027E0D" w:rsidRDefault="00027E0D">
      <w:pPr>
        <w:pStyle w:val="a3"/>
        <w:spacing w:before="1"/>
        <w:rPr>
          <w:b/>
          <w:sz w:val="18"/>
        </w:rPr>
      </w:pPr>
    </w:p>
    <w:p w14:paraId="53578E52" w14:textId="6333D80D" w:rsidR="00027E0D" w:rsidRDefault="005E49F8">
      <w:pPr>
        <w:pStyle w:val="a3"/>
        <w:spacing w:line="247" w:lineRule="auto"/>
        <w:ind w:left="1558" w:right="1533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1184" behindDoc="0" locked="0" layoutInCell="1" allowOverlap="1" wp14:anchorId="3B72FD1A" wp14:editId="0F1E978B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5080" t="0" r="0" b="0"/>
                <wp:wrapNone/>
                <wp:docPr id="466" name="Group 18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67" name="Picture 1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8" name="Text Box 182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EF84" w14:textId="77777777" w:rsidR="00455520" w:rsidRDefault="00455520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2FD1A" id="Group 18279" o:spid="_x0000_s1029" style="position:absolute;left:0;text-align:left;margin-left:56.65pt;margin-top:-1.4pt;width:14.2pt;height:14.45pt;z-index:251421184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81" o:spid="_x0000_s1030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">
                  <v:imagedata r:id="rId10" o:title=""/>
                </v:shape>
                <v:shape id="Text Box 18280" o:spid="_x0000_s1031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2B63EF84" w14:textId="77777777" w:rsidR="00455520" w:rsidRDefault="00455520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0C95" w:rsidRPr="004B0C95">
        <w:t xml:space="preserve"> </w:t>
      </w:r>
      <w:r w:rsidR="004B0C95" w:rsidRPr="004B0C95">
        <w:rPr>
          <w:noProof/>
        </w:rPr>
        <w:t>Complete the following table, which shows the number of cards that are purchased and their cost, expressed in euros</w:t>
      </w:r>
      <w:r w:rsidR="00D305A9">
        <w:t>.</w:t>
      </w:r>
    </w:p>
    <w:p w14:paraId="60FBC7F0" w14:textId="77777777" w:rsidR="00027E0D" w:rsidRDefault="00027E0D">
      <w:pPr>
        <w:pStyle w:val="a3"/>
        <w:spacing w:before="6"/>
        <w:rPr>
          <w:sz w:val="20"/>
        </w:rPr>
      </w:pPr>
    </w:p>
    <w:tbl>
      <w:tblPr>
        <w:tblW w:w="0" w:type="auto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027E0D" w14:paraId="6ED49968" w14:textId="77777777">
        <w:trPr>
          <w:trHeight w:hRule="exact" w:val="283"/>
        </w:trPr>
        <w:tc>
          <w:tcPr>
            <w:tcW w:w="1644" w:type="dxa"/>
            <w:shd w:val="clear" w:color="auto" w:fill="DD6854"/>
          </w:tcPr>
          <w:p w14:paraId="36322E76" w14:textId="2B806B40" w:rsidR="00027E0D" w:rsidRDefault="004B0C95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4B0C95">
              <w:rPr>
                <w:b/>
                <w:color w:val="FFFFFF"/>
                <w:sz w:val="18"/>
              </w:rPr>
              <w:t>No. of cards</w:t>
            </w:r>
          </w:p>
        </w:tc>
        <w:tc>
          <w:tcPr>
            <w:tcW w:w="785" w:type="dxa"/>
          </w:tcPr>
          <w:p w14:paraId="3E2D2A67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85" w:type="dxa"/>
          </w:tcPr>
          <w:p w14:paraId="65C07A79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85" w:type="dxa"/>
          </w:tcPr>
          <w:p w14:paraId="2427519F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85" w:type="dxa"/>
          </w:tcPr>
          <w:p w14:paraId="1372F630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785" w:type="dxa"/>
          </w:tcPr>
          <w:p w14:paraId="3C5B5678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85" w:type="dxa"/>
          </w:tcPr>
          <w:p w14:paraId="17111AEE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5" w:type="dxa"/>
          </w:tcPr>
          <w:p w14:paraId="0642CE11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785" w:type="dxa"/>
          </w:tcPr>
          <w:p w14:paraId="4BE81F18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785" w:type="dxa"/>
          </w:tcPr>
          <w:p w14:paraId="22FDA90C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5" w:type="dxa"/>
          </w:tcPr>
          <w:p w14:paraId="784AF637" w14:textId="77777777" w:rsidR="00027E0D" w:rsidRDefault="00D305A9">
            <w:pPr>
              <w:pStyle w:val="TableParagraph"/>
              <w:ind w:left="192" w:right="19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027E0D" w14:paraId="2896EC86" w14:textId="77777777">
        <w:trPr>
          <w:trHeight w:hRule="exact" w:val="283"/>
        </w:trPr>
        <w:tc>
          <w:tcPr>
            <w:tcW w:w="1644" w:type="dxa"/>
            <w:shd w:val="clear" w:color="auto" w:fill="DD6854"/>
          </w:tcPr>
          <w:p w14:paraId="6D0E2DAE" w14:textId="4B99F114" w:rsidR="00027E0D" w:rsidRDefault="004B0C95" w:rsidP="004B0C95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st</w:t>
            </w:r>
          </w:p>
        </w:tc>
        <w:tc>
          <w:tcPr>
            <w:tcW w:w="785" w:type="dxa"/>
          </w:tcPr>
          <w:p w14:paraId="53FB52A3" w14:textId="77777777" w:rsidR="00027E0D" w:rsidRDefault="00027E0D"/>
        </w:tc>
        <w:tc>
          <w:tcPr>
            <w:tcW w:w="785" w:type="dxa"/>
          </w:tcPr>
          <w:p w14:paraId="6B9E1CBE" w14:textId="77777777" w:rsidR="00027E0D" w:rsidRDefault="00027E0D"/>
        </w:tc>
        <w:tc>
          <w:tcPr>
            <w:tcW w:w="785" w:type="dxa"/>
          </w:tcPr>
          <w:p w14:paraId="2BC18396" w14:textId="77777777" w:rsidR="00027E0D" w:rsidRDefault="00027E0D"/>
        </w:tc>
        <w:tc>
          <w:tcPr>
            <w:tcW w:w="785" w:type="dxa"/>
          </w:tcPr>
          <w:p w14:paraId="39E1CDF6" w14:textId="77777777" w:rsidR="00027E0D" w:rsidRDefault="00027E0D"/>
        </w:tc>
        <w:tc>
          <w:tcPr>
            <w:tcW w:w="785" w:type="dxa"/>
          </w:tcPr>
          <w:p w14:paraId="26A72040" w14:textId="77777777" w:rsidR="00027E0D" w:rsidRDefault="00027E0D"/>
        </w:tc>
        <w:tc>
          <w:tcPr>
            <w:tcW w:w="785" w:type="dxa"/>
          </w:tcPr>
          <w:p w14:paraId="748CEE78" w14:textId="63D50A58" w:rsidR="00027E0D" w:rsidRDefault="004B0C95">
            <w:pPr>
              <w:pStyle w:val="TableParagraph"/>
              <w:ind w:left="192" w:right="192"/>
              <w:rPr>
                <w:sz w:val="18"/>
              </w:rPr>
            </w:pPr>
            <w:r>
              <w:rPr>
                <w:sz w:val="18"/>
              </w:rPr>
              <w:t>0.</w:t>
            </w:r>
            <w:r w:rsidR="00D305A9">
              <w:rPr>
                <w:sz w:val="18"/>
              </w:rPr>
              <w:t>72</w:t>
            </w:r>
          </w:p>
        </w:tc>
        <w:tc>
          <w:tcPr>
            <w:tcW w:w="785" w:type="dxa"/>
          </w:tcPr>
          <w:p w14:paraId="5DA56CC6" w14:textId="77777777" w:rsidR="00027E0D" w:rsidRDefault="00027E0D"/>
        </w:tc>
        <w:tc>
          <w:tcPr>
            <w:tcW w:w="785" w:type="dxa"/>
          </w:tcPr>
          <w:p w14:paraId="2E4AD973" w14:textId="77777777" w:rsidR="00027E0D" w:rsidRDefault="00027E0D"/>
        </w:tc>
        <w:tc>
          <w:tcPr>
            <w:tcW w:w="785" w:type="dxa"/>
          </w:tcPr>
          <w:p w14:paraId="0884CB60" w14:textId="77777777" w:rsidR="00027E0D" w:rsidRDefault="00027E0D"/>
        </w:tc>
        <w:tc>
          <w:tcPr>
            <w:tcW w:w="785" w:type="dxa"/>
          </w:tcPr>
          <w:p w14:paraId="697AD6FF" w14:textId="77777777" w:rsidR="00027E0D" w:rsidRDefault="00027E0D"/>
        </w:tc>
      </w:tr>
    </w:tbl>
    <w:p w14:paraId="40FC9C22" w14:textId="77777777" w:rsidR="00027E0D" w:rsidRDefault="00027E0D">
      <w:pPr>
        <w:pStyle w:val="a3"/>
        <w:rPr>
          <w:sz w:val="20"/>
        </w:rPr>
      </w:pPr>
    </w:p>
    <w:p w14:paraId="35FE9AD2" w14:textId="77777777" w:rsidR="00027E0D" w:rsidRDefault="00027E0D">
      <w:pPr>
        <w:pStyle w:val="a3"/>
        <w:rPr>
          <w:sz w:val="20"/>
        </w:rPr>
      </w:pPr>
    </w:p>
    <w:p w14:paraId="0386354C" w14:textId="77777777" w:rsidR="00027E0D" w:rsidRDefault="00027E0D">
      <w:pPr>
        <w:pStyle w:val="a3"/>
        <w:rPr>
          <w:sz w:val="20"/>
        </w:rPr>
      </w:pPr>
    </w:p>
    <w:p w14:paraId="4EB75144" w14:textId="77777777" w:rsidR="00027E0D" w:rsidRDefault="00027E0D">
      <w:pPr>
        <w:pStyle w:val="a3"/>
        <w:rPr>
          <w:sz w:val="20"/>
        </w:rPr>
      </w:pPr>
    </w:p>
    <w:p w14:paraId="69B5816E" w14:textId="77777777" w:rsidR="00027E0D" w:rsidRDefault="00027E0D">
      <w:pPr>
        <w:pStyle w:val="a3"/>
        <w:rPr>
          <w:sz w:val="20"/>
        </w:rPr>
      </w:pPr>
    </w:p>
    <w:p w14:paraId="73335018" w14:textId="77777777" w:rsidR="00027E0D" w:rsidRDefault="00027E0D">
      <w:pPr>
        <w:pStyle w:val="a3"/>
        <w:rPr>
          <w:sz w:val="20"/>
        </w:rPr>
      </w:pPr>
    </w:p>
    <w:p w14:paraId="1294A195" w14:textId="3A3B828E" w:rsidR="00027E0D" w:rsidRDefault="005E49F8">
      <w:pPr>
        <w:pStyle w:val="a3"/>
        <w:spacing w:before="115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45649879" wp14:editId="23A8799A">
                <wp:simplePos x="0" y="0"/>
                <wp:positionH relativeFrom="page">
                  <wp:posOffset>719455</wp:posOffset>
                </wp:positionH>
                <wp:positionV relativeFrom="paragraph">
                  <wp:posOffset>54610</wp:posOffset>
                </wp:positionV>
                <wp:extent cx="180340" cy="183515"/>
                <wp:effectExtent l="5080" t="4445" r="0" b="2540"/>
                <wp:wrapNone/>
                <wp:docPr id="463" name="Group 18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87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64" name="Picture 18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87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Text Box 182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87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DBAB" w14:textId="77777777" w:rsidR="00455520" w:rsidRDefault="00455520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49879" id="Group 18276" o:spid="_x0000_s1032" style="position:absolute;left:0;text-align:left;margin-left:56.65pt;margin-top:4.3pt;width:14.2pt;height:14.45pt;z-index:251422208;mso-position-horizontal-relative:page" coordorigin="1134,87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">
                <v:shape id="Picture 18278" o:spid="_x0000_s1033" type="#_x0000_t75" style="position:absolute;left:1134;top:87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">
                  <v:imagedata r:id="rId10" o:title=""/>
                </v:shape>
                <v:shape id="Text Box 18277" o:spid="_x0000_s1034" type="#_x0000_t202" style="position:absolute;left:1134;top:87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<v:textbox inset="0,0,0,0">
                    <w:txbxContent>
                      <w:p w14:paraId="758DDBAB" w14:textId="77777777" w:rsidR="00455520" w:rsidRDefault="00455520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0C95" w:rsidRPr="004B0C95">
        <w:t>Is there any relations</w:t>
      </w:r>
      <w:r w:rsidR="004B0C95">
        <w:t>hip between these two variables</w:t>
      </w:r>
      <w:r w:rsidR="004B0C95" w:rsidRPr="004B0C95">
        <w:t xml:space="preserve">? What </w:t>
      </w:r>
      <w:r w:rsidR="004B0C95">
        <w:t>kind of relationship is it</w:t>
      </w:r>
      <w:r w:rsidR="004B0C95" w:rsidRPr="004B0C95">
        <w:t>? Justify your answers</w:t>
      </w:r>
      <w:r w:rsidR="00D305A9">
        <w:t>.</w:t>
      </w:r>
    </w:p>
    <w:p w14:paraId="6B078427" w14:textId="77777777" w:rsidR="00027E0D" w:rsidRDefault="00027E0D">
      <w:pPr>
        <w:pStyle w:val="a3"/>
        <w:rPr>
          <w:sz w:val="20"/>
        </w:rPr>
      </w:pPr>
    </w:p>
    <w:p w14:paraId="1A65C0C2" w14:textId="77777777" w:rsidR="00027E0D" w:rsidRDefault="00027E0D">
      <w:pPr>
        <w:pStyle w:val="a3"/>
        <w:rPr>
          <w:sz w:val="20"/>
        </w:rPr>
      </w:pPr>
    </w:p>
    <w:p w14:paraId="4CA09E3B" w14:textId="77777777" w:rsidR="00027E0D" w:rsidRDefault="00027E0D">
      <w:pPr>
        <w:pStyle w:val="a3"/>
        <w:rPr>
          <w:sz w:val="20"/>
        </w:rPr>
      </w:pPr>
    </w:p>
    <w:p w14:paraId="48E30969" w14:textId="77777777" w:rsidR="00027E0D" w:rsidRDefault="00027E0D">
      <w:pPr>
        <w:pStyle w:val="a3"/>
        <w:rPr>
          <w:sz w:val="20"/>
        </w:rPr>
      </w:pPr>
    </w:p>
    <w:p w14:paraId="48ECE207" w14:textId="77777777" w:rsidR="00027E0D" w:rsidRDefault="00027E0D">
      <w:pPr>
        <w:pStyle w:val="a3"/>
        <w:rPr>
          <w:sz w:val="20"/>
        </w:rPr>
      </w:pPr>
    </w:p>
    <w:p w14:paraId="42A7FB10" w14:textId="77777777" w:rsidR="00027E0D" w:rsidRDefault="00027E0D">
      <w:pPr>
        <w:pStyle w:val="a3"/>
        <w:spacing w:before="7"/>
        <w:rPr>
          <w:sz w:val="25"/>
        </w:rPr>
      </w:pPr>
    </w:p>
    <w:p w14:paraId="41576A75" w14:textId="25536BF1" w:rsidR="00027E0D" w:rsidRDefault="005E49F8">
      <w:pPr>
        <w:pStyle w:val="a3"/>
        <w:spacing w:before="90" w:line="247" w:lineRule="auto"/>
        <w:ind w:left="1558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3F3A457B" wp14:editId="114DD513">
                <wp:simplePos x="0" y="0"/>
                <wp:positionH relativeFrom="page">
                  <wp:posOffset>719455</wp:posOffset>
                </wp:positionH>
                <wp:positionV relativeFrom="paragraph">
                  <wp:posOffset>38735</wp:posOffset>
                </wp:positionV>
                <wp:extent cx="180340" cy="183515"/>
                <wp:effectExtent l="5080" t="2540" r="0" b="4445"/>
                <wp:wrapNone/>
                <wp:docPr id="460" name="Group 18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61" name="Picture 18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2" name="Text Box 1827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3828E" w14:textId="77777777" w:rsidR="00455520" w:rsidRDefault="00455520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457B" id="Group 18273" o:spid="_x0000_s1035" style="position:absolute;left:0;text-align:left;margin-left:56.65pt;margin-top:3.05pt;width:14.2pt;height:14.45pt;z-index:251424256;mso-position-horizontal-relative:page" coordorigin="1134,6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">
                <v:shape id="Picture 18275" o:spid="_x0000_s1036" type="#_x0000_t75" style="position:absolute;left:1134;top:6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">
                  <v:imagedata r:id="rId12" o:title=""/>
                </v:shape>
                <v:shape id="Text Box 18274" o:spid="_x0000_s1037" type="#_x0000_t202" style="position:absolute;left:1134;top:6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14:paraId="1EC3828E" w14:textId="77777777" w:rsidR="00455520" w:rsidRDefault="00455520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0C95" w:rsidRPr="004B0C95">
        <w:t xml:space="preserve"> </w:t>
      </w:r>
      <w:r w:rsidR="004B0C95" w:rsidRPr="004B0C95">
        <w:rPr>
          <w:noProof/>
        </w:rPr>
        <w:t xml:space="preserve">Complete the following table, which shows the time it takes to place the </w:t>
      </w:r>
      <w:r w:rsidR="004B0C95">
        <w:rPr>
          <w:noProof/>
        </w:rPr>
        <w:t>entire order</w:t>
      </w:r>
      <w:r w:rsidR="004B0C95" w:rsidRPr="004B0C95">
        <w:rPr>
          <w:noProof/>
        </w:rPr>
        <w:t xml:space="preserve"> on the shel</w:t>
      </w:r>
      <w:r w:rsidR="004B0C95">
        <w:rPr>
          <w:noProof/>
        </w:rPr>
        <w:t>ves according to the number of stock-people</w:t>
      </w:r>
      <w:r w:rsidR="00D305A9">
        <w:t>.</w:t>
      </w:r>
    </w:p>
    <w:p w14:paraId="519BD595" w14:textId="77777777" w:rsidR="00027E0D" w:rsidRDefault="00027E0D">
      <w:pPr>
        <w:pStyle w:val="a3"/>
        <w:spacing w:before="6"/>
        <w:rPr>
          <w:sz w:val="20"/>
        </w:rPr>
      </w:pPr>
    </w:p>
    <w:tbl>
      <w:tblPr>
        <w:tblW w:w="0" w:type="auto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573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027E0D" w14:paraId="41D887D4" w14:textId="77777777" w:rsidTr="004B0C95">
        <w:trPr>
          <w:trHeight w:hRule="exact" w:val="283"/>
        </w:trPr>
        <w:tc>
          <w:tcPr>
            <w:tcW w:w="1856" w:type="dxa"/>
            <w:shd w:val="clear" w:color="auto" w:fill="DD6854"/>
          </w:tcPr>
          <w:p w14:paraId="625D8F1E" w14:textId="79E284F1" w:rsidR="00027E0D" w:rsidRDefault="004B0C95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. of stock-people</w:t>
            </w:r>
          </w:p>
        </w:tc>
        <w:tc>
          <w:tcPr>
            <w:tcW w:w="573" w:type="dxa"/>
          </w:tcPr>
          <w:p w14:paraId="3A485182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785" w:type="dxa"/>
          </w:tcPr>
          <w:p w14:paraId="036BB961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785" w:type="dxa"/>
          </w:tcPr>
          <w:p w14:paraId="56B366D9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785" w:type="dxa"/>
          </w:tcPr>
          <w:p w14:paraId="3B7D7DE8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785" w:type="dxa"/>
          </w:tcPr>
          <w:p w14:paraId="5853F669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85" w:type="dxa"/>
          </w:tcPr>
          <w:p w14:paraId="2820FEC6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5" w:type="dxa"/>
          </w:tcPr>
          <w:p w14:paraId="14DAC999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785" w:type="dxa"/>
          </w:tcPr>
          <w:p w14:paraId="2874B9FE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785" w:type="dxa"/>
          </w:tcPr>
          <w:p w14:paraId="210FFCB9" w14:textId="77777777" w:rsidR="00027E0D" w:rsidRDefault="00D305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5" w:type="dxa"/>
          </w:tcPr>
          <w:p w14:paraId="7D5F0890" w14:textId="77777777" w:rsidR="00027E0D" w:rsidRDefault="00D305A9">
            <w:pPr>
              <w:pStyle w:val="TableParagraph"/>
              <w:ind w:left="192" w:right="19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027E0D" w14:paraId="4E018489" w14:textId="77777777" w:rsidTr="004B0C95">
        <w:trPr>
          <w:trHeight w:hRule="exact" w:val="283"/>
        </w:trPr>
        <w:tc>
          <w:tcPr>
            <w:tcW w:w="1856" w:type="dxa"/>
            <w:shd w:val="clear" w:color="auto" w:fill="DD6854"/>
          </w:tcPr>
          <w:p w14:paraId="2ADFB240" w14:textId="22C340BC" w:rsidR="00027E0D" w:rsidRDefault="004B0C95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ime (hours)</w:t>
            </w:r>
          </w:p>
        </w:tc>
        <w:tc>
          <w:tcPr>
            <w:tcW w:w="573" w:type="dxa"/>
          </w:tcPr>
          <w:p w14:paraId="62C5F9BE" w14:textId="77777777" w:rsidR="00027E0D" w:rsidRDefault="00D305A9">
            <w:pPr>
              <w:pStyle w:val="TableParagraph"/>
              <w:ind w:left="191" w:right="19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5" w:type="dxa"/>
          </w:tcPr>
          <w:p w14:paraId="600AEC93" w14:textId="77777777" w:rsidR="00027E0D" w:rsidRDefault="00027E0D"/>
        </w:tc>
        <w:tc>
          <w:tcPr>
            <w:tcW w:w="785" w:type="dxa"/>
          </w:tcPr>
          <w:p w14:paraId="1E22BB97" w14:textId="77777777" w:rsidR="00027E0D" w:rsidRDefault="00027E0D"/>
        </w:tc>
        <w:tc>
          <w:tcPr>
            <w:tcW w:w="785" w:type="dxa"/>
          </w:tcPr>
          <w:p w14:paraId="358350D2" w14:textId="77777777" w:rsidR="00027E0D" w:rsidRDefault="00027E0D"/>
        </w:tc>
        <w:tc>
          <w:tcPr>
            <w:tcW w:w="785" w:type="dxa"/>
          </w:tcPr>
          <w:p w14:paraId="09C04E47" w14:textId="77777777" w:rsidR="00027E0D" w:rsidRDefault="00027E0D"/>
        </w:tc>
        <w:tc>
          <w:tcPr>
            <w:tcW w:w="785" w:type="dxa"/>
          </w:tcPr>
          <w:p w14:paraId="31879FEF" w14:textId="77777777" w:rsidR="00027E0D" w:rsidRDefault="00027E0D"/>
        </w:tc>
        <w:tc>
          <w:tcPr>
            <w:tcW w:w="785" w:type="dxa"/>
          </w:tcPr>
          <w:p w14:paraId="3B0F58C2" w14:textId="77777777" w:rsidR="00027E0D" w:rsidRDefault="00027E0D"/>
        </w:tc>
        <w:tc>
          <w:tcPr>
            <w:tcW w:w="785" w:type="dxa"/>
          </w:tcPr>
          <w:p w14:paraId="56CCE883" w14:textId="77777777" w:rsidR="00027E0D" w:rsidRDefault="00027E0D"/>
        </w:tc>
        <w:tc>
          <w:tcPr>
            <w:tcW w:w="785" w:type="dxa"/>
          </w:tcPr>
          <w:p w14:paraId="0E00C1DC" w14:textId="77777777" w:rsidR="00027E0D" w:rsidRDefault="00027E0D"/>
        </w:tc>
        <w:tc>
          <w:tcPr>
            <w:tcW w:w="785" w:type="dxa"/>
          </w:tcPr>
          <w:p w14:paraId="4E19C759" w14:textId="77777777" w:rsidR="00027E0D" w:rsidRDefault="00027E0D"/>
        </w:tc>
      </w:tr>
    </w:tbl>
    <w:p w14:paraId="2B46687E" w14:textId="77777777" w:rsidR="00027E0D" w:rsidRDefault="00027E0D">
      <w:pPr>
        <w:pStyle w:val="a3"/>
        <w:rPr>
          <w:sz w:val="20"/>
        </w:rPr>
      </w:pPr>
    </w:p>
    <w:p w14:paraId="472372C1" w14:textId="77777777" w:rsidR="00027E0D" w:rsidRDefault="00027E0D">
      <w:pPr>
        <w:pStyle w:val="a3"/>
        <w:rPr>
          <w:sz w:val="20"/>
        </w:rPr>
      </w:pPr>
    </w:p>
    <w:p w14:paraId="35F62CCE" w14:textId="77777777" w:rsidR="00027E0D" w:rsidRDefault="00027E0D">
      <w:pPr>
        <w:pStyle w:val="a3"/>
        <w:rPr>
          <w:sz w:val="20"/>
        </w:rPr>
      </w:pPr>
    </w:p>
    <w:p w14:paraId="4021BABF" w14:textId="77777777" w:rsidR="00027E0D" w:rsidRDefault="00027E0D">
      <w:pPr>
        <w:pStyle w:val="a3"/>
        <w:rPr>
          <w:sz w:val="20"/>
        </w:rPr>
      </w:pPr>
    </w:p>
    <w:p w14:paraId="6905F80B" w14:textId="77777777" w:rsidR="00027E0D" w:rsidRDefault="00027E0D">
      <w:pPr>
        <w:pStyle w:val="a3"/>
        <w:rPr>
          <w:sz w:val="20"/>
        </w:rPr>
      </w:pPr>
    </w:p>
    <w:p w14:paraId="2509A2DA" w14:textId="77777777" w:rsidR="00027E0D" w:rsidRDefault="00027E0D">
      <w:pPr>
        <w:pStyle w:val="a3"/>
        <w:spacing w:before="9"/>
        <w:rPr>
          <w:sz w:val="29"/>
        </w:rPr>
      </w:pPr>
    </w:p>
    <w:p w14:paraId="7DB94B66" w14:textId="0B66430C" w:rsidR="00027E0D" w:rsidRDefault="005E49F8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3232" behindDoc="0" locked="0" layoutInCell="1" allowOverlap="1" wp14:anchorId="39884C43" wp14:editId="71F4025B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5080" t="0" r="0" b="0"/>
                <wp:wrapNone/>
                <wp:docPr id="457" name="Group 18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58" name="Picture 18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Text Box 18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4EEB7" w14:textId="77777777" w:rsidR="00455520" w:rsidRDefault="00455520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84C43" id="Group 18270" o:spid="_x0000_s1038" style="position:absolute;left:0;text-align:left;margin-left:56.65pt;margin-top:-1.4pt;width:14.2pt;height:14.45pt;z-index:251423232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">
                <v:shape id="Picture 18272" o:spid="_x0000_s1039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">
                  <v:imagedata r:id="rId10" o:title=""/>
                </v:shape>
                <v:shape id="Text Box 18271" o:spid="_x0000_s1040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01C4EEB7" w14:textId="77777777" w:rsidR="00455520" w:rsidRDefault="00455520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0C95" w:rsidRPr="004B0C95">
        <w:t>You could write the algebraic expression that relates one magnitude to the other</w:t>
      </w:r>
      <w:r w:rsidR="00D305A9">
        <w:t>?</w:t>
      </w:r>
    </w:p>
    <w:p w14:paraId="6D26D69C" w14:textId="62C5FB4C" w:rsidR="00975A54" w:rsidRDefault="00975A54">
      <w:pPr>
        <w:pStyle w:val="a3"/>
        <w:ind w:left="1558"/>
      </w:pPr>
    </w:p>
    <w:p w14:paraId="60468D0A" w14:textId="0D9DB132" w:rsidR="00975A54" w:rsidRDefault="00975A54">
      <w:pPr>
        <w:rPr>
          <w:sz w:val="19"/>
          <w:szCs w:val="19"/>
        </w:rPr>
      </w:pPr>
      <w:r>
        <w:br w:type="page"/>
      </w:r>
    </w:p>
    <w:p w14:paraId="1DBC7A0D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62A3132C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25235FA5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5918FC8E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2E9DB598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734C522C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51F9468A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6313ECFB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0E7732A7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0DDEDF80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3A30F922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03D259B5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37C82BC1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15434B08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51A2230F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5427D648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17546E36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1D14D03B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42852D44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0A266EA3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7F6F0A06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61E08BD4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7E612365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6F97E2A8" w14:textId="77777777" w:rsidR="00975A54" w:rsidRDefault="00975A54" w:rsidP="00975A54">
      <w:pPr>
        <w:spacing w:beforeLines="30" w:before="72"/>
        <w:ind w:leftChars="64" w:left="141"/>
        <w:rPr>
          <w:sz w:val="19"/>
          <w:szCs w:val="19"/>
        </w:rPr>
      </w:pPr>
    </w:p>
    <w:p w14:paraId="30DF48BC" w14:textId="77777777" w:rsidR="00975A54" w:rsidRPr="00B336BC" w:rsidRDefault="00975A54" w:rsidP="00975A54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00F617F6" w14:textId="77777777" w:rsidR="00975A54" w:rsidRPr="00B336BC" w:rsidRDefault="00975A54" w:rsidP="00975A54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75A3889A" w14:textId="7C01ECAA" w:rsidR="00975A54" w:rsidRDefault="00975A54" w:rsidP="00975A54">
      <w:pPr>
        <w:pStyle w:val="a3"/>
        <w:ind w:left="2127" w:rightChars="967" w:right="2127" w:hanging="2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  <w:bookmarkStart w:id="0" w:name="_GoBack"/>
      <w:bookmarkEnd w:id="0"/>
    </w:p>
    <w:sectPr w:rsidR="00975A54" w:rsidSect="00946AE7">
      <w:footerReference w:type="default" r:id="rId13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3628" w14:textId="77777777" w:rsidR="00261C49" w:rsidRDefault="00261C49">
      <w:r>
        <w:separator/>
      </w:r>
    </w:p>
  </w:endnote>
  <w:endnote w:type="continuationSeparator" w:id="0">
    <w:p w14:paraId="036A169B" w14:textId="77777777" w:rsidR="00261C49" w:rsidRDefault="002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455520" w:rsidRDefault="004555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57C1" w14:textId="77777777" w:rsidR="00261C49" w:rsidRDefault="00261C49">
      <w:r>
        <w:separator/>
      </w:r>
    </w:p>
  </w:footnote>
  <w:footnote w:type="continuationSeparator" w:id="0">
    <w:p w14:paraId="5437CA21" w14:textId="77777777" w:rsidR="00261C49" w:rsidRDefault="0026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D"/>
    <w:rsid w:val="00027E0D"/>
    <w:rsid w:val="0007536A"/>
    <w:rsid w:val="0007644E"/>
    <w:rsid w:val="00077100"/>
    <w:rsid w:val="00077CAA"/>
    <w:rsid w:val="000B63A6"/>
    <w:rsid w:val="000C29FD"/>
    <w:rsid w:val="000D3710"/>
    <w:rsid w:val="000D38D8"/>
    <w:rsid w:val="000D6C20"/>
    <w:rsid w:val="0015692E"/>
    <w:rsid w:val="00166570"/>
    <w:rsid w:val="001A7DE9"/>
    <w:rsid w:val="001C7A34"/>
    <w:rsid w:val="00204386"/>
    <w:rsid w:val="002308D1"/>
    <w:rsid w:val="00232084"/>
    <w:rsid w:val="00243081"/>
    <w:rsid w:val="00250DD2"/>
    <w:rsid w:val="00261C49"/>
    <w:rsid w:val="00261C68"/>
    <w:rsid w:val="00263352"/>
    <w:rsid w:val="002874FB"/>
    <w:rsid w:val="002B001B"/>
    <w:rsid w:val="002B31E7"/>
    <w:rsid w:val="002C7938"/>
    <w:rsid w:val="002D3202"/>
    <w:rsid w:val="002D70A7"/>
    <w:rsid w:val="00302D87"/>
    <w:rsid w:val="00320E5C"/>
    <w:rsid w:val="003371CC"/>
    <w:rsid w:val="00353749"/>
    <w:rsid w:val="003876D0"/>
    <w:rsid w:val="00395006"/>
    <w:rsid w:val="003C1840"/>
    <w:rsid w:val="003C6903"/>
    <w:rsid w:val="00455520"/>
    <w:rsid w:val="0048457A"/>
    <w:rsid w:val="00484F7B"/>
    <w:rsid w:val="00486E76"/>
    <w:rsid w:val="004B0C95"/>
    <w:rsid w:val="004D1AA5"/>
    <w:rsid w:val="004E4C19"/>
    <w:rsid w:val="00502F34"/>
    <w:rsid w:val="00524B4B"/>
    <w:rsid w:val="00524E65"/>
    <w:rsid w:val="00571C4A"/>
    <w:rsid w:val="005857EB"/>
    <w:rsid w:val="005C05C4"/>
    <w:rsid w:val="005E05DC"/>
    <w:rsid w:val="005E49F8"/>
    <w:rsid w:val="00607CAD"/>
    <w:rsid w:val="0063657A"/>
    <w:rsid w:val="00665301"/>
    <w:rsid w:val="006E6574"/>
    <w:rsid w:val="00756D10"/>
    <w:rsid w:val="007635BF"/>
    <w:rsid w:val="0080187A"/>
    <w:rsid w:val="00817E23"/>
    <w:rsid w:val="008349D4"/>
    <w:rsid w:val="0084777E"/>
    <w:rsid w:val="00897CFD"/>
    <w:rsid w:val="008C3BD9"/>
    <w:rsid w:val="008E39D2"/>
    <w:rsid w:val="0094266F"/>
    <w:rsid w:val="00946AE7"/>
    <w:rsid w:val="00955387"/>
    <w:rsid w:val="00965685"/>
    <w:rsid w:val="0097456B"/>
    <w:rsid w:val="00975A54"/>
    <w:rsid w:val="0098377B"/>
    <w:rsid w:val="00987CCD"/>
    <w:rsid w:val="009D5F21"/>
    <w:rsid w:val="009E6B67"/>
    <w:rsid w:val="00A43246"/>
    <w:rsid w:val="00A50169"/>
    <w:rsid w:val="00A702FF"/>
    <w:rsid w:val="00A9131D"/>
    <w:rsid w:val="00A93E26"/>
    <w:rsid w:val="00A965BE"/>
    <w:rsid w:val="00AD3549"/>
    <w:rsid w:val="00AE5CF8"/>
    <w:rsid w:val="00B07872"/>
    <w:rsid w:val="00B269E8"/>
    <w:rsid w:val="00B319CC"/>
    <w:rsid w:val="00B71C0F"/>
    <w:rsid w:val="00B73E9A"/>
    <w:rsid w:val="00B77A68"/>
    <w:rsid w:val="00BC3612"/>
    <w:rsid w:val="00BC58A7"/>
    <w:rsid w:val="00C31885"/>
    <w:rsid w:val="00C60D03"/>
    <w:rsid w:val="00C91465"/>
    <w:rsid w:val="00CF3E6C"/>
    <w:rsid w:val="00D05C46"/>
    <w:rsid w:val="00D305A9"/>
    <w:rsid w:val="00D5491A"/>
    <w:rsid w:val="00D73417"/>
    <w:rsid w:val="00DA36A9"/>
    <w:rsid w:val="00DB4E59"/>
    <w:rsid w:val="00DD3EB1"/>
    <w:rsid w:val="00DD45DD"/>
    <w:rsid w:val="00DD4D0E"/>
    <w:rsid w:val="00DE4C67"/>
    <w:rsid w:val="00DE50BE"/>
    <w:rsid w:val="00DE61CD"/>
    <w:rsid w:val="00DF7108"/>
    <w:rsid w:val="00E17A6E"/>
    <w:rsid w:val="00E219C5"/>
    <w:rsid w:val="00E452C7"/>
    <w:rsid w:val="00E627C0"/>
    <w:rsid w:val="00E65F62"/>
    <w:rsid w:val="00E6734A"/>
    <w:rsid w:val="00E815C4"/>
    <w:rsid w:val="00E84A03"/>
    <w:rsid w:val="00E91C75"/>
    <w:rsid w:val="00E95A57"/>
    <w:rsid w:val="00F144A4"/>
    <w:rsid w:val="00F54C9C"/>
    <w:rsid w:val="00F915C6"/>
    <w:rsid w:val="00FA333E"/>
    <w:rsid w:val="00FE0095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FC6525A7-D24A-439B-B092-EE649750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3C157-DD61-4800-8AFF-8E204A6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2:05:00Z</dcterms:created>
  <dcterms:modified xsi:type="dcterms:W3CDTF">2018-09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